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A779" w14:textId="308219F8" w:rsidR="007A12D6" w:rsidRPr="00FD167F" w:rsidRDefault="007A12D6" w:rsidP="008D60AE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FD167F">
        <w:rPr>
          <w:rFonts w:asciiTheme="majorEastAsia" w:eastAsiaTheme="majorEastAsia" w:hAnsiTheme="majorEastAsia" w:hint="eastAsia"/>
          <w:sz w:val="24"/>
        </w:rPr>
        <w:t>個別面接調査票</w:t>
      </w:r>
      <w:r w:rsidR="00025355" w:rsidRPr="00FD167F">
        <w:rPr>
          <w:rFonts w:asciiTheme="majorEastAsia" w:eastAsiaTheme="majorEastAsia" w:hAnsiTheme="majorEastAsia" w:hint="eastAsia"/>
          <w:sz w:val="24"/>
        </w:rPr>
        <w:t>【Ⅰ種（</w:t>
      </w:r>
      <w:r w:rsidR="003F5AF6" w:rsidRPr="00FD167F">
        <w:rPr>
          <w:rFonts w:asciiTheme="majorEastAsia" w:eastAsiaTheme="majorEastAsia" w:hAnsiTheme="majorEastAsia" w:hint="eastAsia"/>
          <w:sz w:val="24"/>
        </w:rPr>
        <w:t>アピール試験型</w:t>
      </w:r>
      <w:r w:rsidRPr="00FD167F">
        <w:rPr>
          <w:rFonts w:asciiTheme="majorEastAsia" w:eastAsiaTheme="majorEastAsia" w:hAnsiTheme="majorEastAsia" w:hint="eastAsia"/>
          <w:sz w:val="24"/>
        </w:rPr>
        <w:t>）</w:t>
      </w:r>
      <w:r w:rsidR="00EC6075" w:rsidRPr="00FD167F">
        <w:rPr>
          <w:rFonts w:asciiTheme="majorEastAsia" w:eastAsiaTheme="majorEastAsia" w:hAnsiTheme="majorEastAsia" w:hint="eastAsia"/>
          <w:sz w:val="24"/>
        </w:rPr>
        <w:t>その①</w:t>
      </w:r>
      <w:r w:rsidR="00025355" w:rsidRPr="00FD167F">
        <w:rPr>
          <w:rFonts w:asciiTheme="majorEastAsia" w:eastAsiaTheme="majorEastAsia" w:hAnsiTheme="majorEastAsia" w:hint="eastAsia"/>
          <w:sz w:val="24"/>
        </w:rPr>
        <w:t>】</w:t>
      </w:r>
    </w:p>
    <w:p w14:paraId="0DB095C6" w14:textId="189B2C33" w:rsidR="00A97F55" w:rsidRPr="00FD167F" w:rsidRDefault="00A97F55" w:rsidP="00A97F55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FD167F">
        <w:rPr>
          <w:rFonts w:asciiTheme="majorEastAsia" w:eastAsiaTheme="majorEastAsia" w:hAnsiTheme="majorEastAsia" w:hint="eastAsia"/>
          <w:sz w:val="21"/>
          <w:szCs w:val="21"/>
          <w:u w:val="single"/>
        </w:rPr>
        <w:t>※全ての項目を受験者本人が記入してください（パソコン</w:t>
      </w:r>
      <w:r w:rsidR="005B0966" w:rsidRPr="00FD167F">
        <w:rPr>
          <w:rFonts w:asciiTheme="majorEastAsia" w:eastAsiaTheme="majorEastAsia" w:hAnsiTheme="majorEastAsia" w:hint="eastAsia"/>
          <w:sz w:val="21"/>
          <w:szCs w:val="21"/>
          <w:u w:val="single"/>
        </w:rPr>
        <w:t>等の使用可</w:t>
      </w:r>
      <w:r w:rsidRPr="00FD167F">
        <w:rPr>
          <w:rFonts w:asciiTheme="majorEastAsia" w:eastAsiaTheme="majorEastAsia" w:hAnsiTheme="majorEastAsia" w:hint="eastAsia"/>
          <w:sz w:val="21"/>
          <w:szCs w:val="21"/>
          <w:u w:val="single"/>
        </w:rPr>
        <w:t>）。</w:t>
      </w:r>
    </w:p>
    <w:p w14:paraId="6460A77B" w14:textId="7A74AF25" w:rsidR="00372C30" w:rsidRPr="00FD167F" w:rsidRDefault="00372C30" w:rsidP="00372C30">
      <w:pPr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FD167F">
        <w:rPr>
          <w:rFonts w:asciiTheme="majorEastAsia" w:eastAsiaTheme="majorEastAsia" w:hAnsiTheme="majorEastAsia" w:hint="eastAsia"/>
        </w:rPr>
        <w:t>岩手県人事委員会事務局</w:t>
      </w:r>
    </w:p>
    <w:tbl>
      <w:tblPr>
        <w:tblW w:w="1045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4"/>
        <w:gridCol w:w="817"/>
        <w:gridCol w:w="144"/>
        <w:gridCol w:w="684"/>
        <w:gridCol w:w="263"/>
        <w:gridCol w:w="142"/>
        <w:gridCol w:w="754"/>
        <w:gridCol w:w="97"/>
        <w:gridCol w:w="142"/>
        <w:gridCol w:w="425"/>
        <w:gridCol w:w="567"/>
        <w:gridCol w:w="283"/>
        <w:gridCol w:w="308"/>
        <w:gridCol w:w="685"/>
        <w:gridCol w:w="328"/>
        <w:gridCol w:w="97"/>
        <w:gridCol w:w="753"/>
        <w:gridCol w:w="284"/>
        <w:gridCol w:w="139"/>
        <w:gridCol w:w="667"/>
        <w:gridCol w:w="41"/>
        <w:gridCol w:w="570"/>
        <w:gridCol w:w="709"/>
        <w:gridCol w:w="381"/>
        <w:gridCol w:w="1037"/>
      </w:tblGrid>
      <w:tr w:rsidR="0020239C" w:rsidRPr="00FD167F" w14:paraId="0E667951" w14:textId="77777777" w:rsidTr="002E446A">
        <w:trPr>
          <w:cantSplit/>
          <w:trHeight w:hRule="exact" w:val="284"/>
        </w:trPr>
        <w:tc>
          <w:tcPr>
            <w:tcW w:w="177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EB248" w14:textId="77777777" w:rsidR="0020239C" w:rsidRPr="00FD167F" w:rsidRDefault="0020239C" w:rsidP="0020239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第２次試験日</w:t>
            </w:r>
          </w:p>
        </w:tc>
        <w:tc>
          <w:tcPr>
            <w:tcW w:w="1823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C0A5B7C" w14:textId="450A5F1A" w:rsidR="007B2A8E" w:rsidRPr="00FD167F" w:rsidRDefault="0020239C" w:rsidP="007B2A8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職種</w:t>
            </w:r>
            <w:r w:rsidR="007B2A8E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区分</w:t>
            </w:r>
          </w:p>
        </w:tc>
        <w:tc>
          <w:tcPr>
            <w:tcW w:w="2171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4646A07" w14:textId="77777777" w:rsidR="0020239C" w:rsidRPr="00FD167F" w:rsidRDefault="0020239C" w:rsidP="0020239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受験番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B448169" w14:textId="77777777" w:rsidR="0020239C" w:rsidRPr="00FD167F" w:rsidRDefault="0020239C" w:rsidP="0020239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Cs w:val="18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フリガナ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255E13" w14:textId="1A61F6DC" w:rsidR="007B2A8E" w:rsidRPr="00FD167F" w:rsidRDefault="007B2A8E" w:rsidP="007B2A8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7034C" w14:textId="77777777" w:rsidR="0020239C" w:rsidRPr="00FD167F" w:rsidRDefault="0020239C" w:rsidP="0020239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18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生年月日</w:t>
            </w:r>
          </w:p>
        </w:tc>
      </w:tr>
      <w:tr w:rsidR="00C07C55" w:rsidRPr="00FD167F" w14:paraId="0D34B888" w14:textId="77777777" w:rsidTr="007B2A8E">
        <w:trPr>
          <w:cantSplit/>
          <w:trHeight w:hRule="exact" w:val="709"/>
        </w:trPr>
        <w:tc>
          <w:tcPr>
            <w:tcW w:w="1779" w:type="dxa"/>
            <w:gridSpan w:val="4"/>
            <w:tcBorders>
              <w:left w:val="single" w:sz="12" w:space="0" w:color="auto"/>
            </w:tcBorders>
            <w:vAlign w:val="center"/>
          </w:tcPr>
          <w:p w14:paraId="0C48D1E6" w14:textId="28001659" w:rsidR="00C07C55" w:rsidRPr="00FD167F" w:rsidRDefault="00C07C55" w:rsidP="0020239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年</w:t>
            </w:r>
            <w:r w:rsidR="00A158B8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月　日</w:t>
            </w:r>
          </w:p>
        </w:tc>
        <w:tc>
          <w:tcPr>
            <w:tcW w:w="1823" w:type="dxa"/>
            <w:gridSpan w:val="6"/>
            <w:vAlign w:val="center"/>
          </w:tcPr>
          <w:p w14:paraId="53E0477F" w14:textId="1AC8CF10" w:rsidR="007B2A8E" w:rsidRPr="00FD167F" w:rsidRDefault="007B2A8E" w:rsidP="007B2A8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71" w:type="dxa"/>
            <w:gridSpan w:val="5"/>
            <w:vAlign w:val="center"/>
          </w:tcPr>
          <w:p w14:paraId="5E23BF55" w14:textId="272A8AF4" w:rsidR="00C07C55" w:rsidRPr="00FD167F" w:rsidRDefault="00C07C55" w:rsidP="0020239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</w:tcBorders>
            <w:vAlign w:val="center"/>
          </w:tcPr>
          <w:p w14:paraId="1C7004CF" w14:textId="77777777" w:rsidR="00C07C55" w:rsidRPr="00FD167F" w:rsidRDefault="00C07C55" w:rsidP="0020239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1701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0754661" w14:textId="72D0FD74" w:rsidR="007B2A8E" w:rsidRPr="00FD167F" w:rsidRDefault="007B2A8E" w:rsidP="007B2A8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79D83E" w14:textId="79A3A6C5" w:rsidR="003D13D9" w:rsidRPr="00FD167F" w:rsidRDefault="00710F81" w:rsidP="00F864B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昭和</w:t>
            </w:r>
          </w:p>
          <w:p w14:paraId="7E19AE28" w14:textId="7F81467B" w:rsidR="00C07C55" w:rsidRPr="00FD167F" w:rsidRDefault="00C07C55" w:rsidP="003D13D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平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A3B3A34" w14:textId="614A1DCB" w:rsidR="00C07C55" w:rsidRPr="00FD167F" w:rsidRDefault="00C07C55" w:rsidP="003D13D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年</w:t>
            </w:r>
            <w:r w:rsidR="00710F81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月　</w:t>
            </w: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日</w:t>
            </w:r>
          </w:p>
        </w:tc>
      </w:tr>
      <w:tr w:rsidR="0020239C" w:rsidRPr="00FD167F" w14:paraId="7CCA79F1" w14:textId="77777777" w:rsidTr="007B2A8E">
        <w:trPr>
          <w:cantSplit/>
          <w:trHeight w:hRule="exact" w:val="261"/>
        </w:trPr>
        <w:tc>
          <w:tcPr>
            <w:tcW w:w="10451" w:type="dxa"/>
            <w:gridSpan w:val="2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89810D3" w14:textId="45673045" w:rsidR="0020239C" w:rsidRPr="00FD167F" w:rsidRDefault="0020239C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○　最終学歴（専修・各種学校を除く。）及び修学区分　※□にレ印をつけてください。</w:t>
            </w:r>
          </w:p>
        </w:tc>
      </w:tr>
      <w:tr w:rsidR="007D0D32" w:rsidRPr="00FD167F" w14:paraId="5EC9FC9D" w14:textId="77777777" w:rsidTr="007B2A8E">
        <w:trPr>
          <w:cantSplit/>
          <w:trHeight w:hRule="exact" w:val="255"/>
        </w:trPr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B50629" w14:textId="77777777" w:rsidR="007D0D32" w:rsidRPr="00FD167F" w:rsidRDefault="007D0D32" w:rsidP="007D0D32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最終学歴：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FC26D" w14:textId="7FDAB31D" w:rsidR="007D0D32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651209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87C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7D0D32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大学院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A5D97" w14:textId="653BBD54" w:rsidR="007D0D32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82976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4FA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7D0D32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大学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A525B9" w14:textId="67628FE3" w:rsidR="007D0D32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344468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D0D32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短大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50912" w14:textId="4E97200C" w:rsidR="007D0D32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65973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2A8E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D0D32" w:rsidRPr="00FD167F">
              <w:rPr>
                <w:rFonts w:asciiTheme="majorEastAsia" w:eastAsiaTheme="majorEastAsia" w:hAnsiTheme="majorEastAsia" w:hint="eastAsia"/>
              </w:rPr>
              <w:t>高等専門学校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9C05E" w14:textId="5F83515C" w:rsidR="007D0D32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002342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4FA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7D0D32" w:rsidRPr="00FD167F">
              <w:rPr>
                <w:rFonts w:asciiTheme="majorEastAsia" w:eastAsiaTheme="majorEastAsia" w:hAnsiTheme="majorEastAsia" w:hint="eastAsia"/>
              </w:rPr>
              <w:t>高等学校</w:t>
            </w:r>
          </w:p>
        </w:tc>
        <w:tc>
          <w:tcPr>
            <w:tcW w:w="25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35C544" w14:textId="0BAADF54" w:rsidR="007D0D32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745327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4FA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7D0D32" w:rsidRPr="00FD167F">
              <w:rPr>
                <w:rFonts w:asciiTheme="majorEastAsia" w:eastAsiaTheme="majorEastAsia" w:hAnsiTheme="majorEastAsia" w:hint="eastAsia"/>
              </w:rPr>
              <w:t>高等学校卒業程度認定試験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DDA9DA" w14:textId="4A6816AE" w:rsidR="007D0D32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916327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4FA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7D0D32" w:rsidRPr="00FD167F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481E36" w:rsidRPr="00FD167F" w14:paraId="3126063A" w14:textId="77777777" w:rsidTr="007B2A8E">
        <w:trPr>
          <w:cantSplit/>
          <w:trHeight w:hRule="exact" w:val="255"/>
        </w:trPr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5ED0CF3" w14:textId="77777777" w:rsidR="00481E36" w:rsidRPr="00FD167F" w:rsidRDefault="00481E36" w:rsidP="007D0D32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修学区分：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667B1" w14:textId="4102F116" w:rsidR="00481E36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568736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287C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81E36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卒業（修了）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F1F3" w14:textId="0EBDFC28" w:rsidR="00481E36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55869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4FA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81E36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卒業（修了）見込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2F2D5" w14:textId="3FB52141" w:rsidR="00481E36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615491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4FA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81E36" w:rsidRPr="00FD167F">
              <w:rPr>
                <w:rFonts w:asciiTheme="majorEastAsia" w:eastAsiaTheme="majorEastAsia" w:hAnsiTheme="majorEastAsia" w:hint="eastAsia"/>
              </w:rPr>
              <w:t>在学中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40693" w14:textId="6C39E4A6" w:rsidR="00481E36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35877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4FA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81E36" w:rsidRPr="00FD167F">
              <w:rPr>
                <w:rFonts w:asciiTheme="majorEastAsia" w:eastAsiaTheme="majorEastAsia" w:hAnsiTheme="majorEastAsia" w:hint="eastAsia"/>
              </w:rPr>
              <w:t>中退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AFAC35F" w14:textId="6BBF982C" w:rsidR="00481E36" w:rsidRPr="00834B8D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913620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71A7" w:rsidRPr="00834B8D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059BA" w:rsidRPr="00834B8D">
              <w:rPr>
                <w:rFonts w:asciiTheme="majorEastAsia" w:eastAsiaTheme="majorEastAsia" w:hAnsiTheme="majorEastAsia" w:hint="eastAsia"/>
                <w:color w:val="000000" w:themeColor="text1"/>
              </w:rPr>
              <w:t>翌年度卒業見込み</w:t>
            </w:r>
            <w:r w:rsidR="00F059BA" w:rsidRPr="00834B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2"/>
              </w:rPr>
              <w:t>（</w:t>
            </w:r>
            <w:r w:rsidR="00F059BA" w:rsidRPr="00834B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2"/>
                <w:u w:val="wave"/>
              </w:rPr>
              <w:t>大学３年生。秋試験のみ</w:t>
            </w:r>
            <w:r w:rsidR="00F059BA" w:rsidRPr="00834B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2"/>
              </w:rPr>
              <w:t>）</w:t>
            </w:r>
          </w:p>
        </w:tc>
      </w:tr>
      <w:tr w:rsidR="0020239C" w:rsidRPr="00FD167F" w14:paraId="48518E1C" w14:textId="77777777" w:rsidTr="007B2A8E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10451" w:type="dxa"/>
            <w:gridSpan w:val="2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C9BC82" w14:textId="12CAF538" w:rsidR="007B2A8E" w:rsidRPr="00FD167F" w:rsidRDefault="0020239C" w:rsidP="0020239C">
            <w:pPr>
              <w:jc w:val="left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〇　最終学歴の学校での所属学部（学科）及び専攻分野</w:t>
            </w:r>
          </w:p>
        </w:tc>
      </w:tr>
      <w:tr w:rsidR="0020239C" w:rsidRPr="00FD167F" w14:paraId="503265A2" w14:textId="77777777" w:rsidTr="007B2A8E">
        <w:tblPrEx>
          <w:tblCellMar>
            <w:left w:w="57" w:type="dxa"/>
            <w:right w:w="57" w:type="dxa"/>
          </w:tblCellMar>
        </w:tblPrEx>
        <w:trPr>
          <w:cantSplit/>
          <w:trHeight w:hRule="exact" w:val="459"/>
        </w:trPr>
        <w:tc>
          <w:tcPr>
            <w:tcW w:w="5445" w:type="dxa"/>
            <w:gridSpan w:val="1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BC59B90" w14:textId="14C64B0D" w:rsidR="007B2A8E" w:rsidRPr="00FD167F" w:rsidRDefault="0020239C" w:rsidP="007B2A8E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所属学部（学科）：</w:t>
            </w:r>
          </w:p>
        </w:tc>
        <w:tc>
          <w:tcPr>
            <w:tcW w:w="5006" w:type="dxa"/>
            <w:gridSpan w:val="11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6EDE9E2" w14:textId="6E543D2E" w:rsidR="007B2A8E" w:rsidRPr="00FD167F" w:rsidRDefault="0020239C" w:rsidP="007B2A8E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専攻分野：</w:t>
            </w:r>
          </w:p>
        </w:tc>
      </w:tr>
      <w:tr w:rsidR="0020239C" w:rsidRPr="00FD167F" w14:paraId="00B46E6B" w14:textId="77777777" w:rsidTr="007B2A8E">
        <w:trPr>
          <w:cantSplit/>
          <w:trHeight w:hRule="exact" w:val="255"/>
        </w:trPr>
        <w:tc>
          <w:tcPr>
            <w:tcW w:w="10451" w:type="dxa"/>
            <w:gridSpan w:val="2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71CC39" w14:textId="2E64FB2D" w:rsidR="007B2A8E" w:rsidRPr="00FD167F" w:rsidRDefault="009022CD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○　最終学歴以外の専修・各種学校（公務員専門学</w:t>
            </w:r>
            <w:r w:rsidR="0020239C" w:rsidRPr="00FD167F">
              <w:rPr>
                <w:rFonts w:asciiTheme="majorEastAsia" w:eastAsiaTheme="majorEastAsia" w:hAnsiTheme="majorEastAsia" w:hint="eastAsia"/>
              </w:rPr>
              <w:t>校等）　※在学中の方又は在学していた方のみ記入してください</w:t>
            </w:r>
            <w:r w:rsidR="007B2A8E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20239C" w:rsidRPr="00FD167F" w14:paraId="089739DA" w14:textId="77777777" w:rsidTr="007B2A8E">
        <w:trPr>
          <w:cantSplit/>
          <w:trHeight w:hRule="exact" w:val="284"/>
        </w:trPr>
        <w:tc>
          <w:tcPr>
            <w:tcW w:w="416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4FCABD4" w14:textId="608D683F" w:rsidR="0020239C" w:rsidRPr="007B2A8E" w:rsidRDefault="0020239C" w:rsidP="007B2A8E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  <w:u w:val="single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学校名：</w:t>
            </w:r>
            <w:r w:rsidRPr="00FD167F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　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8BD43" w14:textId="77777777" w:rsidR="0020239C" w:rsidRPr="00FD167F" w:rsidRDefault="0020239C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専修・各種学校</w:t>
            </w: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36158C4" w14:textId="26E4EAC5" w:rsidR="007B2A8E" w:rsidRPr="00FD167F" w:rsidRDefault="0020239C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在学期間：　　　　年　　月～　　　　年　　月</w:t>
            </w:r>
          </w:p>
        </w:tc>
      </w:tr>
      <w:tr w:rsidR="0020239C" w:rsidRPr="008F3630" w14:paraId="0A2CCD97" w14:textId="77777777" w:rsidTr="004E3D5B">
        <w:tblPrEx>
          <w:tblCellMar>
            <w:left w:w="57" w:type="dxa"/>
            <w:right w:w="57" w:type="dxa"/>
          </w:tblCellMar>
        </w:tblPrEx>
        <w:trPr>
          <w:cantSplit/>
          <w:trHeight w:hRule="exact" w:val="1021"/>
        </w:trPr>
        <w:tc>
          <w:tcPr>
            <w:tcW w:w="10451" w:type="dxa"/>
            <w:gridSpan w:val="2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2F8C6A" w14:textId="77777777" w:rsidR="000151D8" w:rsidRPr="00FD167F" w:rsidRDefault="0020239C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１　卒業研究、ゼミナールのテーマ　※卒業研究、ゼミナールがない場合は特に力を入れて学んだ科目等。</w:t>
            </w:r>
          </w:p>
          <w:p w14:paraId="1F47379A" w14:textId="5B2E0597" w:rsidR="004E3D5B" w:rsidRPr="00FD167F" w:rsidRDefault="004E3D5B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2555BA" w:rsidRPr="00FD167F" w14:paraId="3B601612" w14:textId="77777777" w:rsidTr="004E3D5B">
        <w:tblPrEx>
          <w:tblCellMar>
            <w:left w:w="57" w:type="dxa"/>
            <w:right w:w="57" w:type="dxa"/>
          </w:tblCellMar>
        </w:tblPrEx>
        <w:trPr>
          <w:cantSplit/>
          <w:trHeight w:hRule="exact" w:val="2279"/>
        </w:trPr>
        <w:tc>
          <w:tcPr>
            <w:tcW w:w="10451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73D7C7A2" w14:textId="3A33FEB5" w:rsidR="002555BA" w:rsidRPr="00FD167F" w:rsidRDefault="002555BA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２　岩手県職員を志望する理由</w:t>
            </w:r>
          </w:p>
          <w:p w14:paraId="38129161" w14:textId="49A2B805" w:rsidR="008F3630" w:rsidRPr="00FD167F" w:rsidRDefault="008F3630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20239C" w:rsidRPr="00FD167F" w14:paraId="497136C2" w14:textId="77777777" w:rsidTr="004E3D5B">
        <w:tblPrEx>
          <w:tblCellMar>
            <w:left w:w="57" w:type="dxa"/>
            <w:right w:w="57" w:type="dxa"/>
          </w:tblCellMar>
        </w:tblPrEx>
        <w:trPr>
          <w:cantSplit/>
          <w:trHeight w:hRule="exact" w:val="1021"/>
        </w:trPr>
        <w:tc>
          <w:tcPr>
            <w:tcW w:w="10451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D7EC1" w14:textId="77777777" w:rsidR="004E3D5B" w:rsidRDefault="00E00BC6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３　地域活動、課外活動、クラブ・サークル活動、学外活動（ボランティア・アルバイトなど）</w:t>
            </w:r>
          </w:p>
          <w:p w14:paraId="70ECD9EC" w14:textId="31ADF978" w:rsidR="008F3630" w:rsidRPr="00FD167F" w:rsidRDefault="008F3630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20239C" w:rsidRPr="00FD167F" w14:paraId="75BF8868" w14:textId="77777777" w:rsidTr="004E3D5B">
        <w:tblPrEx>
          <w:tblCellMar>
            <w:left w:w="57" w:type="dxa"/>
            <w:right w:w="57" w:type="dxa"/>
          </w:tblCellMar>
        </w:tblPrEx>
        <w:trPr>
          <w:cantSplit/>
          <w:trHeight w:hRule="exact" w:val="766"/>
        </w:trPr>
        <w:tc>
          <w:tcPr>
            <w:tcW w:w="10451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104D43B5" w14:textId="769648CB" w:rsidR="004E3D5B" w:rsidRDefault="006729F4" w:rsidP="006729F4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  <w:r w:rsidR="009B7770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趣味、特技</w:t>
            </w:r>
            <w:r w:rsidR="0020239C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など</w:t>
            </w:r>
          </w:p>
          <w:p w14:paraId="3B6D937A" w14:textId="2102906C" w:rsidR="00670EB6" w:rsidRPr="00FD167F" w:rsidRDefault="00670EB6" w:rsidP="006729F4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A40A8" w:rsidRPr="00FD167F" w14:paraId="12E69EC7" w14:textId="77777777" w:rsidTr="00670EB6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10451" w:type="dxa"/>
            <w:gridSpan w:val="2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13AAC09" w14:textId="16089C5A" w:rsidR="00670EB6" w:rsidRPr="00FD167F" w:rsidRDefault="00CA40A8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５　資格、免許など（※取得予定の資格についても、取得予定年月日と併せて記入してください。）</w:t>
            </w:r>
          </w:p>
        </w:tc>
      </w:tr>
      <w:tr w:rsidR="00ED1DAC" w:rsidRPr="00FD167F" w14:paraId="4483AB14" w14:textId="77777777" w:rsidTr="00670EB6">
        <w:tblPrEx>
          <w:tblCellMar>
            <w:left w:w="57" w:type="dxa"/>
            <w:right w:w="57" w:type="dxa"/>
          </w:tblCellMar>
        </w:tblPrEx>
        <w:trPr>
          <w:cantSplit/>
          <w:trHeight w:hRule="exact" w:val="284"/>
        </w:trPr>
        <w:tc>
          <w:tcPr>
            <w:tcW w:w="951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1DDE19F" w14:textId="16FC44EE" w:rsidR="00ED1DAC" w:rsidRPr="00FD167F" w:rsidRDefault="00ED1DAC" w:rsidP="00B95E1B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資格名：</w:t>
            </w:r>
          </w:p>
        </w:tc>
        <w:tc>
          <w:tcPr>
            <w:tcW w:w="482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254270" w14:textId="053A4DD0" w:rsidR="00670EB6" w:rsidRPr="00FD167F" w:rsidRDefault="00670EB6" w:rsidP="00B95E1B">
            <w:pPr>
              <w:tabs>
                <w:tab w:val="left" w:pos="810"/>
              </w:tabs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72B870" w14:textId="2678DFC7" w:rsidR="00ED1DAC" w:rsidRPr="00FD167F" w:rsidRDefault="00ED1DAC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取得（予定）年月日：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379D8ED" w14:textId="66DF1AD2" w:rsidR="00ED1DAC" w:rsidRPr="00FD167F" w:rsidRDefault="00ED1DAC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年　　月　　日</w:t>
            </w:r>
          </w:p>
        </w:tc>
      </w:tr>
      <w:tr w:rsidR="00ED1DAC" w:rsidRPr="00FD167F" w14:paraId="5F051CDA" w14:textId="77777777" w:rsidTr="00670EB6">
        <w:tblPrEx>
          <w:tblCellMar>
            <w:left w:w="57" w:type="dxa"/>
            <w:right w:w="57" w:type="dxa"/>
          </w:tblCellMar>
        </w:tblPrEx>
        <w:trPr>
          <w:cantSplit/>
          <w:trHeight w:hRule="exact" w:val="284"/>
        </w:trPr>
        <w:tc>
          <w:tcPr>
            <w:tcW w:w="9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7D37984" w14:textId="0AD55345" w:rsidR="00ED1DAC" w:rsidRPr="00FD167F" w:rsidRDefault="00ED1DAC" w:rsidP="00B95E1B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資格名：</w:t>
            </w:r>
          </w:p>
        </w:tc>
        <w:tc>
          <w:tcPr>
            <w:tcW w:w="482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E96B56" w14:textId="01A23CCB" w:rsidR="00670EB6" w:rsidRPr="00FD167F" w:rsidRDefault="00670EB6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C7866D" w14:textId="2AEC9C50" w:rsidR="00ED1DAC" w:rsidRPr="00FD167F" w:rsidRDefault="00ED5DE8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取得（予定）年月日：</w:t>
            </w:r>
          </w:p>
        </w:tc>
        <w:tc>
          <w:tcPr>
            <w:tcW w:w="26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46F3D6" w14:textId="4623A72D" w:rsidR="00ED1DAC" w:rsidRPr="00FD167F" w:rsidRDefault="00ED5DE8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年　　月　　日</w:t>
            </w:r>
          </w:p>
        </w:tc>
      </w:tr>
      <w:tr w:rsidR="00ED1DAC" w:rsidRPr="00FD167F" w14:paraId="01A85093" w14:textId="77777777" w:rsidTr="00670EB6">
        <w:tblPrEx>
          <w:tblCellMar>
            <w:left w:w="57" w:type="dxa"/>
            <w:right w:w="57" w:type="dxa"/>
          </w:tblCellMar>
        </w:tblPrEx>
        <w:trPr>
          <w:cantSplit/>
          <w:trHeight w:hRule="exact" w:val="284"/>
        </w:trPr>
        <w:tc>
          <w:tcPr>
            <w:tcW w:w="951" w:type="dxa"/>
            <w:gridSpan w:val="2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67E4D3B2" w14:textId="49ECBCBD" w:rsidR="00ED1DAC" w:rsidRPr="00FD167F" w:rsidRDefault="00ED1DAC" w:rsidP="00B95E1B">
            <w:pPr>
              <w:autoSpaceDE w:val="0"/>
              <w:autoSpaceDN w:val="0"/>
              <w:ind w:firstLineChars="100" w:firstLine="16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資格名：</w:t>
            </w:r>
          </w:p>
        </w:tc>
        <w:tc>
          <w:tcPr>
            <w:tcW w:w="4822" w:type="dxa"/>
            <w:gridSpan w:val="1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09A4F4C" w14:textId="2840FFD7" w:rsidR="00670EB6" w:rsidRPr="00FD167F" w:rsidRDefault="00670EB6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1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AE0E535" w14:textId="2E3E2680" w:rsidR="00ED1DAC" w:rsidRPr="00FD167F" w:rsidRDefault="00ED5DE8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取得（予定）年月日：</w:t>
            </w:r>
          </w:p>
        </w:tc>
        <w:tc>
          <w:tcPr>
            <w:tcW w:w="2697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230B54E" w14:textId="60D13C5E" w:rsidR="00ED1DAC" w:rsidRPr="00FD167F" w:rsidRDefault="00ED5DE8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年　　月　　日</w:t>
            </w:r>
          </w:p>
        </w:tc>
      </w:tr>
      <w:tr w:rsidR="00ED1DAC" w:rsidRPr="00FD167F" w14:paraId="0551602A" w14:textId="1174476A" w:rsidTr="00670EB6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5773" w:type="dxa"/>
            <w:gridSpan w:val="15"/>
            <w:tcBorders>
              <w:left w:val="single" w:sz="12" w:space="0" w:color="auto"/>
              <w:bottom w:val="nil"/>
              <w:right w:val="nil"/>
            </w:tcBorders>
          </w:tcPr>
          <w:p w14:paraId="4FE0FCDC" w14:textId="5FC58205" w:rsidR="00670EB6" w:rsidRPr="00FD167F" w:rsidRDefault="00ED1DAC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６　自分の人柄・能力　※□にレ印をつけてください。</w:t>
            </w:r>
          </w:p>
        </w:tc>
        <w:tc>
          <w:tcPr>
            <w:tcW w:w="4678" w:type="dxa"/>
            <w:gridSpan w:val="10"/>
            <w:tcBorders>
              <w:left w:val="nil"/>
              <w:bottom w:val="nil"/>
              <w:right w:val="single" w:sz="12" w:space="0" w:color="auto"/>
            </w:tcBorders>
          </w:tcPr>
          <w:p w14:paraId="34E45AC4" w14:textId="77777777" w:rsidR="00ED1DAC" w:rsidRPr="00FD167F" w:rsidRDefault="00ED1DAC" w:rsidP="00ED1DA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44293B" w:rsidRPr="00FD167F" w14:paraId="379ED3B0" w14:textId="77777777" w:rsidTr="00670EB6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E2CF60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A5E7C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・「社会性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76EE5" w14:textId="7250211D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4129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63BB4" w14:textId="68F40AFE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488620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AA53B" w14:textId="4881295B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501614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1A8F0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・「コミュニケーション能力」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EBAFD98" w14:textId="627F3C58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078700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F741A" w14:textId="56819159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266427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35F904" w14:textId="1CFC5FB1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59624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</w:rPr>
              <w:t>あまりない</w:t>
            </w:r>
          </w:p>
        </w:tc>
      </w:tr>
      <w:tr w:rsidR="0044293B" w:rsidRPr="00FD167F" w14:paraId="5E954949" w14:textId="77777777" w:rsidTr="00670EB6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2BDA7B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98ED5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・「積極性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9354F" w14:textId="67B64462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47861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EC675" w14:textId="48F7A2E5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715787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C14898" w14:textId="47688C24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65238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0ADAD0" w14:textId="51435243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・「自己コントロール能力」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7795779" w14:textId="682AFC46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129165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D84D1" w14:textId="70F38B56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351181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2756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7D00D2" w14:textId="5B208C63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021844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2756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</w:tr>
      <w:tr w:rsidR="0044293B" w:rsidRPr="00FD167F" w14:paraId="623CDD6B" w14:textId="77777777" w:rsidTr="00670EB6">
        <w:tblPrEx>
          <w:tblCellMar>
            <w:left w:w="57" w:type="dxa"/>
            <w:right w:w="57" w:type="dxa"/>
          </w:tblCellMar>
        </w:tblPrEx>
        <w:trPr>
          <w:cantSplit/>
          <w:trHeight w:val="255"/>
        </w:trPr>
        <w:tc>
          <w:tcPr>
            <w:tcW w:w="134" w:type="dxa"/>
            <w:tcBorders>
              <w:top w:val="nil"/>
              <w:left w:val="single" w:sz="12" w:space="0" w:color="auto"/>
              <w:right w:val="nil"/>
            </w:tcBorders>
          </w:tcPr>
          <w:p w14:paraId="20295CEC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right w:val="nil"/>
            </w:tcBorders>
          </w:tcPr>
          <w:p w14:paraId="6DDE96AF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・「堅実性」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right w:val="nil"/>
            </w:tcBorders>
          </w:tcPr>
          <w:p w14:paraId="0F47A652" w14:textId="44949270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47087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14:paraId="4AC45D3F" w14:textId="6FDEB39D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317575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293B" w:rsidRPr="00FD167F">
                  <w:rPr>
                    <w:rFonts w:asciiTheme="majorEastAsia" w:eastAsiaTheme="majorEastAsia" w:hAnsiTheme="majorEastAsia" w:cs="Segoe UI Symbol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普通</w:t>
            </w:r>
          </w:p>
        </w:tc>
        <w:tc>
          <w:tcPr>
            <w:tcW w:w="1725" w:type="dxa"/>
            <w:gridSpan w:val="5"/>
            <w:tcBorders>
              <w:top w:val="nil"/>
              <w:left w:val="nil"/>
              <w:right w:val="nil"/>
            </w:tcBorders>
          </w:tcPr>
          <w:p w14:paraId="53441F06" w14:textId="0F02ED85" w:rsidR="0044293B" w:rsidRPr="00FD167F" w:rsidRDefault="00B31F75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428071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4293B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あまりない</w:t>
            </w:r>
          </w:p>
        </w:tc>
        <w:tc>
          <w:tcPr>
            <w:tcW w:w="2286" w:type="dxa"/>
            <w:gridSpan w:val="6"/>
            <w:tcBorders>
              <w:top w:val="nil"/>
              <w:left w:val="nil"/>
              <w:right w:val="nil"/>
            </w:tcBorders>
          </w:tcPr>
          <w:p w14:paraId="77670497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14:paraId="462805C6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right w:val="nil"/>
            </w:tcBorders>
          </w:tcPr>
          <w:p w14:paraId="08724C95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23F0A6D4" w14:textId="77777777" w:rsidR="0044293B" w:rsidRPr="00FD167F" w:rsidRDefault="0044293B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0239C" w:rsidRPr="00FD167F" w14:paraId="2F816A1C" w14:textId="77777777" w:rsidTr="00670EB6">
        <w:tblPrEx>
          <w:tblCellMar>
            <w:left w:w="57" w:type="dxa"/>
            <w:right w:w="57" w:type="dxa"/>
          </w:tblCellMar>
        </w:tblPrEx>
        <w:trPr>
          <w:cantSplit/>
          <w:trHeight w:hRule="exact" w:val="1531"/>
        </w:trPr>
        <w:tc>
          <w:tcPr>
            <w:tcW w:w="10451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074973A4" w14:textId="27E5FC5F" w:rsidR="00670EB6" w:rsidRPr="00FD167F" w:rsidRDefault="0020239C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７　最近関心を持った時事問題と、それに対する自分の意見</w:t>
            </w:r>
          </w:p>
          <w:p w14:paraId="3443FE59" w14:textId="050E30B3" w:rsidR="00670EB6" w:rsidRPr="00FD167F" w:rsidRDefault="00670EB6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0239C" w:rsidRPr="00FD167F" w14:paraId="0C4A79AE" w14:textId="77777777" w:rsidTr="00670EB6">
        <w:tblPrEx>
          <w:tblCellMar>
            <w:left w:w="57" w:type="dxa"/>
            <w:right w:w="57" w:type="dxa"/>
          </w:tblCellMar>
        </w:tblPrEx>
        <w:trPr>
          <w:cantSplit/>
          <w:trHeight w:hRule="exact" w:val="1021"/>
        </w:trPr>
        <w:tc>
          <w:tcPr>
            <w:tcW w:w="10451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0A36" w14:textId="0DBB67B4" w:rsidR="0020239C" w:rsidRPr="00FD167F" w:rsidRDefault="002E446A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８</w:t>
            </w:r>
            <w:r w:rsidR="0020239C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希望する配属先、職務内容　※わかる範囲で記入してください。</w:t>
            </w:r>
          </w:p>
          <w:p w14:paraId="609697CD" w14:textId="2519692B" w:rsidR="00670EB6" w:rsidRPr="00FD167F" w:rsidRDefault="00670EB6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0239C" w:rsidRPr="00FD167F" w14:paraId="210AB0A6" w14:textId="77777777" w:rsidTr="005B0FAF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10451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2AB266" w14:textId="16637968" w:rsidR="0020239C" w:rsidRPr="00FD167F" w:rsidRDefault="0020239C" w:rsidP="0020239C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○　就職、進学の希望順位</w:t>
            </w:r>
            <w:r w:rsidR="00711310"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等の状況（岩手県職員</w:t>
            </w: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を含む）※国家公務員、○○市役所、進学、民間企業等の状況について記入してください。</w:t>
            </w:r>
          </w:p>
        </w:tc>
      </w:tr>
      <w:tr w:rsidR="0020239C" w:rsidRPr="00FD167F" w14:paraId="2CD307A2" w14:textId="77777777" w:rsidTr="005B0FAF">
        <w:tblPrEx>
          <w:tblCellMar>
            <w:left w:w="57" w:type="dxa"/>
            <w:right w:w="57" w:type="dxa"/>
          </w:tblCellMar>
        </w:tblPrEx>
        <w:trPr>
          <w:cantSplit/>
          <w:trHeight w:hRule="exact" w:val="340"/>
        </w:trPr>
        <w:tc>
          <w:tcPr>
            <w:tcW w:w="3177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2278F9F" w14:textId="7C1C4FCB" w:rsidR="005B0FAF" w:rsidRPr="00FD167F" w:rsidRDefault="0020239C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第１希望：</w:t>
            </w:r>
          </w:p>
        </w:tc>
        <w:tc>
          <w:tcPr>
            <w:tcW w:w="7274" w:type="dxa"/>
            <w:gridSpan w:val="16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2BD8CE5" w14:textId="716A050E" w:rsidR="0020239C" w:rsidRPr="00FD167F" w:rsidRDefault="0020239C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79106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申込中（予定）</w:t>
            </w:r>
            <w:r w:rsidR="006D72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664316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１次合格</w:t>
            </w:r>
            <w:r w:rsidR="006D72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24523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046720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9534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091419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）】</w:t>
            </w:r>
          </w:p>
        </w:tc>
      </w:tr>
      <w:tr w:rsidR="0020239C" w:rsidRPr="00FD167F" w14:paraId="59C52061" w14:textId="77777777" w:rsidTr="005B0FAF">
        <w:tblPrEx>
          <w:tblCellMar>
            <w:left w:w="57" w:type="dxa"/>
            <w:right w:w="57" w:type="dxa"/>
          </w:tblCellMar>
        </w:tblPrEx>
        <w:trPr>
          <w:cantSplit/>
          <w:trHeight w:hRule="exact" w:val="340"/>
        </w:trPr>
        <w:tc>
          <w:tcPr>
            <w:tcW w:w="317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6D88E8B" w14:textId="77777777" w:rsidR="0020239C" w:rsidRPr="00FD167F" w:rsidRDefault="0020239C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第２希望：</w:t>
            </w:r>
          </w:p>
        </w:tc>
        <w:tc>
          <w:tcPr>
            <w:tcW w:w="727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CE14948" w14:textId="11C10A11" w:rsidR="0020239C" w:rsidRPr="00FD167F" w:rsidRDefault="0020239C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640871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申込中（予定）</w:t>
            </w:r>
            <w:r w:rsidR="006D72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00298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2147337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156644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43810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718632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）】</w:t>
            </w:r>
          </w:p>
        </w:tc>
      </w:tr>
      <w:tr w:rsidR="0020239C" w:rsidRPr="00FD167F" w14:paraId="61F33969" w14:textId="77777777" w:rsidTr="005B0FAF">
        <w:tblPrEx>
          <w:tblCellMar>
            <w:left w:w="57" w:type="dxa"/>
            <w:right w:w="57" w:type="dxa"/>
          </w:tblCellMar>
        </w:tblPrEx>
        <w:trPr>
          <w:cantSplit/>
          <w:trHeight w:hRule="exact" w:val="340"/>
        </w:trPr>
        <w:tc>
          <w:tcPr>
            <w:tcW w:w="3177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A77FF2E" w14:textId="77777777" w:rsidR="0020239C" w:rsidRPr="00FD167F" w:rsidRDefault="0020239C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第３希望：</w:t>
            </w:r>
          </w:p>
        </w:tc>
        <w:tc>
          <w:tcPr>
            <w:tcW w:w="727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8856EA9" w14:textId="35ABF057" w:rsidR="0020239C" w:rsidRPr="00FD167F" w:rsidRDefault="0020239C" w:rsidP="00B95E1B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79856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申込中（予定）</w:t>
            </w:r>
            <w:r w:rsidR="006D72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9387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１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68571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２次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816997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最終合格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120562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内定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563563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23F">
                  <w:rPr>
                    <w:rFonts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FD167F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　　　　）】</w:t>
            </w:r>
          </w:p>
        </w:tc>
      </w:tr>
      <w:tr w:rsidR="0020239C" w:rsidRPr="00FD167F" w14:paraId="5CF7212F" w14:textId="77777777" w:rsidTr="005B0FAF">
        <w:tblPrEx>
          <w:tblCellMar>
            <w:left w:w="57" w:type="dxa"/>
            <w:right w:w="57" w:type="dxa"/>
          </w:tblCellMar>
        </w:tblPrEx>
        <w:trPr>
          <w:cantSplit/>
          <w:trHeight w:hRule="exact" w:val="255"/>
        </w:trPr>
        <w:tc>
          <w:tcPr>
            <w:tcW w:w="10451" w:type="dxa"/>
            <w:gridSpan w:val="2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186A4" w14:textId="77777777" w:rsidR="0020239C" w:rsidRPr="00FD167F" w:rsidRDefault="0020239C" w:rsidP="0020239C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FD167F">
              <w:rPr>
                <w:rFonts w:asciiTheme="majorEastAsia" w:eastAsiaTheme="majorEastAsia" w:hAnsiTheme="majorEastAsia" w:hint="eastAsia"/>
              </w:rPr>
              <w:t>※他の就職試験等での現在の状況については該当するものを選んで□にレ印をつけてください。</w:t>
            </w:r>
          </w:p>
        </w:tc>
      </w:tr>
    </w:tbl>
    <w:p w14:paraId="1B3FB164" w14:textId="3C81ED2B" w:rsidR="0020239C" w:rsidRPr="00834B8D" w:rsidRDefault="00481E36" w:rsidP="00481E36">
      <w:pPr>
        <w:autoSpaceDE w:val="0"/>
        <w:autoSpaceDN w:val="0"/>
        <w:ind w:right="648" w:firstLineChars="100" w:firstLine="162"/>
        <w:rPr>
          <w:rFonts w:asciiTheme="majorEastAsia" w:eastAsiaTheme="majorEastAsia" w:hAnsiTheme="majorEastAsia"/>
          <w:color w:val="000000" w:themeColor="text1"/>
        </w:rPr>
      </w:pPr>
      <w:r w:rsidRPr="00834B8D">
        <w:rPr>
          <w:rFonts w:asciiTheme="majorEastAsia" w:eastAsiaTheme="majorEastAsia" w:hAnsiTheme="majorEastAsia" w:hint="eastAsia"/>
          <w:color w:val="000000" w:themeColor="text1"/>
        </w:rPr>
        <w:t>備考　個別面接調査票</w:t>
      </w:r>
      <w:r w:rsidR="005771A7" w:rsidRPr="00834B8D">
        <w:rPr>
          <w:rFonts w:asciiTheme="majorEastAsia" w:eastAsiaTheme="majorEastAsia" w:hAnsiTheme="majorEastAsia" w:hint="eastAsia"/>
          <w:color w:val="000000" w:themeColor="text1"/>
        </w:rPr>
        <w:t>その①</w:t>
      </w:r>
      <w:r w:rsidRPr="00834B8D">
        <w:rPr>
          <w:rFonts w:asciiTheme="majorEastAsia" w:eastAsiaTheme="majorEastAsia" w:hAnsiTheme="majorEastAsia" w:hint="eastAsia"/>
          <w:color w:val="000000" w:themeColor="text1"/>
        </w:rPr>
        <w:t>は</w:t>
      </w:r>
      <w:r w:rsidRPr="007B2A8E">
        <w:rPr>
          <w:rFonts w:asciiTheme="majorEastAsia" w:eastAsiaTheme="majorEastAsia" w:hAnsiTheme="majorEastAsia" w:hint="eastAsia"/>
          <w:color w:val="FF0000"/>
        </w:rPr>
        <w:t>１枚で提出すること。</w:t>
      </w:r>
    </w:p>
    <w:sectPr w:rsidR="0020239C" w:rsidRPr="00834B8D" w:rsidSect="001B064B">
      <w:headerReference w:type="default" r:id="rId8"/>
      <w:pgSz w:w="11906" w:h="16838" w:code="9"/>
      <w:pgMar w:top="426" w:right="680" w:bottom="284" w:left="680" w:header="284" w:footer="510" w:gutter="0"/>
      <w:pgNumType w:start="20"/>
      <w:cols w:space="425"/>
      <w:docGrid w:type="linesAndChars" w:linePitch="247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0A7D0" w14:textId="77777777" w:rsidR="002230D4" w:rsidRDefault="002230D4" w:rsidP="00982081">
      <w:r>
        <w:separator/>
      </w:r>
    </w:p>
  </w:endnote>
  <w:endnote w:type="continuationSeparator" w:id="0">
    <w:p w14:paraId="6460A7D1" w14:textId="77777777" w:rsidR="002230D4" w:rsidRDefault="002230D4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A7CE" w14:textId="77777777" w:rsidR="002230D4" w:rsidRDefault="002230D4" w:rsidP="00982081">
      <w:r>
        <w:separator/>
      </w:r>
    </w:p>
  </w:footnote>
  <w:footnote w:type="continuationSeparator" w:id="0">
    <w:p w14:paraId="6460A7CF" w14:textId="77777777" w:rsidR="002230D4" w:rsidRDefault="002230D4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A7D2" w14:textId="31A782FD" w:rsidR="00B0241C" w:rsidRDefault="00B0241C" w:rsidP="00B0241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8538681">
    <w:abstractNumId w:val="0"/>
  </w:num>
  <w:num w:numId="2" w16cid:durableId="27999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81"/>
  <w:drawingGridVerticalSpacing w:val="247"/>
  <w:displayHorizont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25"/>
    <w:rsid w:val="000151D8"/>
    <w:rsid w:val="00025355"/>
    <w:rsid w:val="000D165A"/>
    <w:rsid w:val="000E1300"/>
    <w:rsid w:val="000F1436"/>
    <w:rsid w:val="00133E48"/>
    <w:rsid w:val="00136E8B"/>
    <w:rsid w:val="00197532"/>
    <w:rsid w:val="001B064B"/>
    <w:rsid w:val="0020239C"/>
    <w:rsid w:val="00204780"/>
    <w:rsid w:val="002230D4"/>
    <w:rsid w:val="002476CF"/>
    <w:rsid w:val="002555BA"/>
    <w:rsid w:val="00291693"/>
    <w:rsid w:val="002B25E9"/>
    <w:rsid w:val="002D5AA5"/>
    <w:rsid w:val="002E446A"/>
    <w:rsid w:val="00300007"/>
    <w:rsid w:val="003628E9"/>
    <w:rsid w:val="0036363C"/>
    <w:rsid w:val="00372C30"/>
    <w:rsid w:val="003913DC"/>
    <w:rsid w:val="003C303D"/>
    <w:rsid w:val="003D13D9"/>
    <w:rsid w:val="003F5AF6"/>
    <w:rsid w:val="00407AB6"/>
    <w:rsid w:val="00420E00"/>
    <w:rsid w:val="0044293B"/>
    <w:rsid w:val="00446772"/>
    <w:rsid w:val="00471286"/>
    <w:rsid w:val="004712E7"/>
    <w:rsid w:val="004719E2"/>
    <w:rsid w:val="0047287C"/>
    <w:rsid w:val="00481E36"/>
    <w:rsid w:val="004C5D49"/>
    <w:rsid w:val="004E325F"/>
    <w:rsid w:val="004E3D5B"/>
    <w:rsid w:val="004F5BE5"/>
    <w:rsid w:val="00524815"/>
    <w:rsid w:val="005771A7"/>
    <w:rsid w:val="00584546"/>
    <w:rsid w:val="005B0966"/>
    <w:rsid w:val="005B0FAF"/>
    <w:rsid w:val="005C1781"/>
    <w:rsid w:val="005F6945"/>
    <w:rsid w:val="006037FC"/>
    <w:rsid w:val="0061262C"/>
    <w:rsid w:val="00670EB6"/>
    <w:rsid w:val="006729F4"/>
    <w:rsid w:val="00672E9D"/>
    <w:rsid w:val="00685B0B"/>
    <w:rsid w:val="006A6A9C"/>
    <w:rsid w:val="006B4A0B"/>
    <w:rsid w:val="006C5BC9"/>
    <w:rsid w:val="006D5325"/>
    <w:rsid w:val="006D723F"/>
    <w:rsid w:val="00710F81"/>
    <w:rsid w:val="00711310"/>
    <w:rsid w:val="007173C4"/>
    <w:rsid w:val="0073099D"/>
    <w:rsid w:val="0073350D"/>
    <w:rsid w:val="00753054"/>
    <w:rsid w:val="007A12D6"/>
    <w:rsid w:val="007A2756"/>
    <w:rsid w:val="007B2A8E"/>
    <w:rsid w:val="007D0D32"/>
    <w:rsid w:val="007E0B28"/>
    <w:rsid w:val="0080769E"/>
    <w:rsid w:val="00830EA9"/>
    <w:rsid w:val="00834B8D"/>
    <w:rsid w:val="0085133F"/>
    <w:rsid w:val="008543B6"/>
    <w:rsid w:val="008614BA"/>
    <w:rsid w:val="00861D35"/>
    <w:rsid w:val="00863DD8"/>
    <w:rsid w:val="008761B9"/>
    <w:rsid w:val="00877E9B"/>
    <w:rsid w:val="0088448F"/>
    <w:rsid w:val="008D60AE"/>
    <w:rsid w:val="008F3630"/>
    <w:rsid w:val="009022CD"/>
    <w:rsid w:val="009034AB"/>
    <w:rsid w:val="0092311F"/>
    <w:rsid w:val="00982081"/>
    <w:rsid w:val="00991FA9"/>
    <w:rsid w:val="009A34FA"/>
    <w:rsid w:val="009B7770"/>
    <w:rsid w:val="009C1241"/>
    <w:rsid w:val="009D3BB4"/>
    <w:rsid w:val="009F6157"/>
    <w:rsid w:val="00A13DD7"/>
    <w:rsid w:val="00A158B8"/>
    <w:rsid w:val="00A36194"/>
    <w:rsid w:val="00A438B5"/>
    <w:rsid w:val="00A53392"/>
    <w:rsid w:val="00A65294"/>
    <w:rsid w:val="00A65E55"/>
    <w:rsid w:val="00A9380B"/>
    <w:rsid w:val="00A97F55"/>
    <w:rsid w:val="00AD11BC"/>
    <w:rsid w:val="00B0241C"/>
    <w:rsid w:val="00B31B28"/>
    <w:rsid w:val="00B31F75"/>
    <w:rsid w:val="00B620C7"/>
    <w:rsid w:val="00B676BF"/>
    <w:rsid w:val="00B71DAB"/>
    <w:rsid w:val="00B941B5"/>
    <w:rsid w:val="00B95E1B"/>
    <w:rsid w:val="00C07C55"/>
    <w:rsid w:val="00C45E27"/>
    <w:rsid w:val="00C46B44"/>
    <w:rsid w:val="00C842D0"/>
    <w:rsid w:val="00C87ABC"/>
    <w:rsid w:val="00C930B2"/>
    <w:rsid w:val="00CA40A8"/>
    <w:rsid w:val="00CB39FF"/>
    <w:rsid w:val="00CB4333"/>
    <w:rsid w:val="00CB5426"/>
    <w:rsid w:val="00D028DA"/>
    <w:rsid w:val="00D1535E"/>
    <w:rsid w:val="00D66709"/>
    <w:rsid w:val="00DB33FF"/>
    <w:rsid w:val="00DB7E8D"/>
    <w:rsid w:val="00E00BC6"/>
    <w:rsid w:val="00E165F7"/>
    <w:rsid w:val="00E21FC4"/>
    <w:rsid w:val="00E249D8"/>
    <w:rsid w:val="00E33560"/>
    <w:rsid w:val="00E42D51"/>
    <w:rsid w:val="00E63D63"/>
    <w:rsid w:val="00E747AF"/>
    <w:rsid w:val="00E9690D"/>
    <w:rsid w:val="00EA2F17"/>
    <w:rsid w:val="00EA4B99"/>
    <w:rsid w:val="00EC6075"/>
    <w:rsid w:val="00ED1123"/>
    <w:rsid w:val="00ED1DAC"/>
    <w:rsid w:val="00ED5DE8"/>
    <w:rsid w:val="00EF0884"/>
    <w:rsid w:val="00F059BA"/>
    <w:rsid w:val="00F11F41"/>
    <w:rsid w:val="00F37679"/>
    <w:rsid w:val="00F405D1"/>
    <w:rsid w:val="00F43198"/>
    <w:rsid w:val="00F624E4"/>
    <w:rsid w:val="00F63631"/>
    <w:rsid w:val="00F864BA"/>
    <w:rsid w:val="00FB3E00"/>
    <w:rsid w:val="00FD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6460A779"/>
  <w15:docId w15:val="{97701D1C-97E2-4B6C-80D7-57B37EAC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E389-688E-47D5-9F6C-3981D2A5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75</Words>
  <Characters>335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29T07:54:00Z</cp:lastPrinted>
  <dcterms:created xsi:type="dcterms:W3CDTF">2023-02-06T04:25:00Z</dcterms:created>
  <dcterms:modified xsi:type="dcterms:W3CDTF">2026-03-27T07:19:00Z</dcterms:modified>
</cp:coreProperties>
</file>